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60082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rn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ne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va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di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t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er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t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k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k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nda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atel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l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wel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e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lo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la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il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a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zzafu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cile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v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dem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ryk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tnes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tric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ension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l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co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reaf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ba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T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la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ss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IG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éz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i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DC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oh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E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e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o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ê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ê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é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nu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d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l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beg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rop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s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ventu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din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g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w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0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27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e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d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hatt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m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riss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v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v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ce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u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ga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b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c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cri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es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u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riss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c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v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ga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dl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dl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é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z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m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pab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s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u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h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ynar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ina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ile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rl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ó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ga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qu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í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GHIER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0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álist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isla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v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t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2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TRIBU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tá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po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GISEL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ri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0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2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fic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be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be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zo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i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ita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ita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if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vi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comi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0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hri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hric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ss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f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a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ttencour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D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P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r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ú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ú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varo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s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dile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que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ireli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h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catã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l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empír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hol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e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5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ci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i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e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pp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lfgan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i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71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i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zan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i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g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C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F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m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arec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áre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a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10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d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e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6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mbas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ga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y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2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ann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úg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d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x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ou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actorin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VANILSON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HAI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sla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l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s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ET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cle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zequ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í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í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dvoh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vy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ze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í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va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GHIE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6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3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ndo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rla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úd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rta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a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1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v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en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ul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rist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rik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ring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r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d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í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k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VÂ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nm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y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esy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í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faell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a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i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él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en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iofus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tbo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o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ass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fr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z w:val="16"/>
        </w:rPr>
        <w:t>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y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z w:val="16"/>
        </w:rPr>
        <w:t>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r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leff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dm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ur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2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al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X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RZE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al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X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ON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RZE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al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X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RZE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venu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ide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ix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la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Épo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ey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nr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wlys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Q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nizado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n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gu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gu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dgaar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se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SB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íb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á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e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lô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ess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s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ber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ndi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f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ém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ê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h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1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6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i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á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6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40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arti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r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h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f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z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kssand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12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y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a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zo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m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c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n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ê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y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28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quí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gi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zeni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8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u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kast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ha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d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g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cer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ITU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MIE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GISE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LV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N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ÊNCIA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g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y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b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yunda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z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B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lement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ri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2861914</wp:posOffset>
            </wp:positionV>
            <wp:extent cx="6139180" cy="2286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362706</wp:posOffset>
            </wp:positionV>
            <wp:extent cx="6132830" cy="1524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70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48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ESIGN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FAL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R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GRAT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É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U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AC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JEIT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FAL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R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EL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A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O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EC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FAL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R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SCI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FAL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ÉV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ENT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DMINISTRAT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EC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SPER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IR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Á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ONST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ISPRUD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G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IABILI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R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ÉM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EC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MER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GURAR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ILITA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R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3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U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DADEIRA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IRM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BR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Í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P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VALEC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V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OBUS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OGÁ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É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JEITA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L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STEN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É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EC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G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I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CESS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LFAB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V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TEMUNH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TEMUNH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I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TEMUNH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SOLUTA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ERV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ÚT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OV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NT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DE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B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GUI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STAD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UTAD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D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R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A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SARA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MPO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BELEC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RESP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ID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LIGENCIO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TEL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UM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FEN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ORM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ONALIDAD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RAT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B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TU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IMENT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TILI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A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LTRAPASS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ORRE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R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EJ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ENT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RIMEN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U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NIZA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Í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UL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FICI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IX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EC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I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ÂMET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OABILI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RCIONA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EJ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R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FAL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RIQUE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O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28:39Z</dcterms:created>
  <dcterms:modified xsi:type="dcterms:W3CDTF">2026-03-18T15:28:39Z</dcterms:modified>
  <cp:category/>
</cp:coreProperties>
</file>